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F7173" w14:textId="5AB77577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55EA4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AA0167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0BC60DF6" w:rsidR="00270908" w:rsidRPr="00D01BC5" w:rsidRDefault="00EF636C" w:rsidP="00BF508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一次産業等の体験を通じた</w:t>
            </w:r>
            <w:r w:rsidR="008D5474">
              <w:rPr>
                <w:rFonts w:ascii="ＭＳ 明朝" w:hAnsi="ＭＳ 明朝" w:hint="eastAsia"/>
                <w:color w:val="000000"/>
                <w:sz w:val="22"/>
                <w:szCs w:val="22"/>
              </w:rPr>
              <w:t>南部地域との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関係づくり</w:t>
            </w:r>
            <w:r w:rsidR="007708F9" w:rsidRPr="007708F9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</w:t>
            </w:r>
            <w:r w:rsidR="003C0CE5" w:rsidRPr="003C0CE5"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5EA4"/>
    <w:rsid w:val="003565D9"/>
    <w:rsid w:val="003C0CE5"/>
    <w:rsid w:val="004038AE"/>
    <w:rsid w:val="004255E2"/>
    <w:rsid w:val="004568D0"/>
    <w:rsid w:val="004C35D4"/>
    <w:rsid w:val="005239FE"/>
    <w:rsid w:val="0054553B"/>
    <w:rsid w:val="00555C67"/>
    <w:rsid w:val="0056487F"/>
    <w:rsid w:val="007708F9"/>
    <w:rsid w:val="007C4024"/>
    <w:rsid w:val="007E1D8D"/>
    <w:rsid w:val="007F66F9"/>
    <w:rsid w:val="00854F8D"/>
    <w:rsid w:val="00891A7E"/>
    <w:rsid w:val="008D5474"/>
    <w:rsid w:val="009B0A36"/>
    <w:rsid w:val="00A0723F"/>
    <w:rsid w:val="00A203D9"/>
    <w:rsid w:val="00A226F8"/>
    <w:rsid w:val="00A521F7"/>
    <w:rsid w:val="00A67D18"/>
    <w:rsid w:val="00A954E9"/>
    <w:rsid w:val="00AA0167"/>
    <w:rsid w:val="00AA0233"/>
    <w:rsid w:val="00AA3B23"/>
    <w:rsid w:val="00B85B9B"/>
    <w:rsid w:val="00BF508F"/>
    <w:rsid w:val="00C447BC"/>
    <w:rsid w:val="00C606DE"/>
    <w:rsid w:val="00C7421A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DE662F"/>
    <w:rsid w:val="00E3751F"/>
    <w:rsid w:val="00E567FB"/>
    <w:rsid w:val="00E76236"/>
    <w:rsid w:val="00EE5CE3"/>
    <w:rsid w:val="00EF636C"/>
    <w:rsid w:val="00F00E9E"/>
    <w:rsid w:val="00F27061"/>
    <w:rsid w:val="00F31DA3"/>
    <w:rsid w:val="00F569C4"/>
    <w:rsid w:val="00F6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B27F-A6C2-46D5-A5DA-8A9E5CD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9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